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2413"/>
        <w:tblW w:w="9962" w:type="dxa"/>
        <w:tblLook w:val="04A0" w:firstRow="1" w:lastRow="0" w:firstColumn="1" w:lastColumn="0" w:noHBand="0" w:noVBand="1"/>
      </w:tblPr>
      <w:tblGrid>
        <w:gridCol w:w="2445"/>
        <w:gridCol w:w="1283"/>
        <w:gridCol w:w="1428"/>
        <w:gridCol w:w="1283"/>
        <w:gridCol w:w="1201"/>
        <w:gridCol w:w="1161"/>
        <w:gridCol w:w="1161"/>
      </w:tblGrid>
      <w:tr w:rsidR="00D17642" w:rsidRPr="00D17642" w14:paraId="6BDDBF66" w14:textId="77777777" w:rsidTr="00087BDE">
        <w:trPr>
          <w:trHeight w:val="44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203FEB" w14:textId="77777777" w:rsidR="00D17642" w:rsidRPr="00D17642" w:rsidRDefault="00D17642" w:rsidP="00D17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17642">
              <w:rPr>
                <w:rFonts w:ascii="Calibri" w:eastAsia="Times New Roman" w:hAnsi="Calibri" w:cs="Calibri"/>
                <w:b/>
                <w:bCs/>
                <w:color w:val="FFFFFF"/>
              </w:rPr>
              <w:t>ITEM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410F69" w14:textId="77777777" w:rsidR="00D17642" w:rsidRPr="00D17642" w:rsidRDefault="00D17642" w:rsidP="00D17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17642">
              <w:rPr>
                <w:rFonts w:ascii="Calibri" w:eastAsia="Times New Roman" w:hAnsi="Calibri" w:cs="Calibri"/>
                <w:b/>
                <w:bCs/>
                <w:color w:val="FFFFFF"/>
              </w:rPr>
              <w:t>ITEM #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F8FE7F" w14:textId="77777777" w:rsidR="00D17642" w:rsidRPr="00D17642" w:rsidRDefault="00D17642" w:rsidP="00D17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17642">
              <w:rPr>
                <w:rFonts w:ascii="Calibri" w:eastAsia="Times New Roman" w:hAnsi="Calibri" w:cs="Calibri"/>
                <w:b/>
                <w:bCs/>
                <w:color w:val="FFFFFF"/>
              </w:rPr>
              <w:t>QUANTITY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480F53" w14:textId="77777777" w:rsidR="00D17642" w:rsidRPr="00D17642" w:rsidRDefault="00D17642" w:rsidP="00D17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17642">
              <w:rPr>
                <w:rFonts w:ascii="Calibri" w:eastAsia="Times New Roman" w:hAnsi="Calibri" w:cs="Calibri"/>
                <w:b/>
                <w:bCs/>
                <w:color w:val="FFFFFF"/>
              </w:rPr>
              <w:t>SIZ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80BE0A" w14:textId="75E956A6" w:rsidR="00D17642" w:rsidRPr="00D17642" w:rsidRDefault="00884F78" w:rsidP="00D17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PURCHASE </w:t>
            </w:r>
            <w:r w:rsidR="00D17642" w:rsidRPr="00D17642">
              <w:rPr>
                <w:rFonts w:ascii="Calibri" w:eastAsia="Times New Roman" w:hAnsi="Calibri" w:cs="Calibri"/>
                <w:b/>
                <w:bCs/>
                <w:color w:val="FFFFFF"/>
              </w:rPr>
              <w:t>PRIC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076C22" w14:textId="77777777" w:rsidR="00D17642" w:rsidRPr="00D17642" w:rsidRDefault="00D17642" w:rsidP="00D17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17642">
              <w:rPr>
                <w:rFonts w:ascii="Calibri" w:eastAsia="Times New Roman" w:hAnsi="Calibri" w:cs="Calibri"/>
                <w:b/>
                <w:bCs/>
                <w:color w:val="FFFFFF"/>
              </w:rPr>
              <w:t>POINT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CC40C6" w14:textId="77777777" w:rsidR="00D17642" w:rsidRPr="00D17642" w:rsidRDefault="00D17642" w:rsidP="00D17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17642">
              <w:rPr>
                <w:rFonts w:ascii="Calibri" w:eastAsia="Times New Roman" w:hAnsi="Calibri" w:cs="Calibri"/>
                <w:b/>
                <w:bCs/>
                <w:color w:val="FFFFFF"/>
              </w:rPr>
              <w:t>TOTAL</w:t>
            </w:r>
          </w:p>
        </w:tc>
      </w:tr>
      <w:tr w:rsidR="00087BDE" w:rsidRPr="00D17642" w14:paraId="641BDC1F" w14:textId="77777777" w:rsidTr="00087BDE">
        <w:trPr>
          <w:trHeight w:val="448"/>
        </w:trPr>
        <w:tc>
          <w:tcPr>
            <w:tcW w:w="99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0A02" w14:textId="741AF537" w:rsidR="00087BDE" w:rsidRPr="00087BDE" w:rsidRDefault="00087BDE" w:rsidP="0008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087BD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POINTS ONLY</w:t>
            </w:r>
          </w:p>
        </w:tc>
      </w:tr>
      <w:tr w:rsidR="00087BDE" w:rsidRPr="00D17642" w14:paraId="611AC516" w14:textId="77777777" w:rsidTr="00087BDE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648A" w14:textId="10BE4316" w:rsidR="00087BDE" w:rsidRPr="00087BDE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ooded Sweatshir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C99C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70D1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C13E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2DA8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6078" w14:textId="7AD12E89" w:rsidR="00087BDE" w:rsidRPr="00D17642" w:rsidRDefault="00087BDE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BEA6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7BDE" w:rsidRPr="00D17642" w14:paraId="1C5858EC" w14:textId="77777777" w:rsidTr="00087BDE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602E" w14:textId="534B95EF" w:rsidR="00087BDE" w:rsidRPr="00087BDE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/4 Zip Sweatshir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B33A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B546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2C5A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3E14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66C0" w14:textId="45F33AD3" w:rsidR="00087BDE" w:rsidRPr="00D17642" w:rsidRDefault="00087BDE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934A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7BDE" w:rsidRPr="00D17642" w14:paraId="3261D153" w14:textId="77777777" w:rsidTr="00087BDE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3B8B" w14:textId="2EBC73DA" w:rsidR="00087BDE" w:rsidRPr="00087BDE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ind shir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0549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92ED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5AAD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6AC0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21AA" w14:textId="2D583505" w:rsidR="00087BDE" w:rsidRPr="00D17642" w:rsidRDefault="00087BDE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4F66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7BDE" w:rsidRPr="00D17642" w14:paraId="0997D64B" w14:textId="77777777" w:rsidTr="00087BDE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41BC" w14:textId="35A6928B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42FA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ol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9B32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9518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A1F2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8DCB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6629" w14:textId="2F067B38" w:rsidR="00087BDE" w:rsidRPr="00D17642" w:rsidRDefault="00087BDE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FC54" w14:textId="77777777" w:rsidR="00087BDE" w:rsidRPr="00D17642" w:rsidRDefault="00087BDE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7BDE" w:rsidRPr="00D17642" w14:paraId="2972547B" w14:textId="77777777" w:rsidTr="002A5241">
        <w:trPr>
          <w:trHeight w:val="448"/>
        </w:trPr>
        <w:tc>
          <w:tcPr>
            <w:tcW w:w="99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F590" w14:textId="58D52C26" w:rsidR="00087BDE" w:rsidRPr="00D17642" w:rsidRDefault="00087BDE" w:rsidP="0008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7BD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POINTS OR PURCHASE</w:t>
            </w:r>
          </w:p>
        </w:tc>
      </w:tr>
      <w:tr w:rsidR="00D17642" w:rsidRPr="00D17642" w14:paraId="74DD88D9" w14:textId="77777777" w:rsidTr="00087BDE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7299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ravel Mu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92F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35A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F763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55D2" w14:textId="41142268" w:rsidR="00D17642" w:rsidRPr="00D17642" w:rsidRDefault="00087BDE" w:rsidP="00EA2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56B8" w14:textId="70F8267E" w:rsidR="00D17642" w:rsidRPr="00D17642" w:rsidRDefault="00A94C15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AD3B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7642" w:rsidRPr="00D17642" w14:paraId="619696B8" w14:textId="77777777" w:rsidTr="00087BDE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D38E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aseball Hat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EFFC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8B10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A9AD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028E" w14:textId="3C78C19A" w:rsidR="00D17642" w:rsidRPr="00D17642" w:rsidRDefault="00087BDE" w:rsidP="00EA2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B79D" w14:textId="7AE9B598" w:rsidR="00D17642" w:rsidRPr="00D17642" w:rsidRDefault="00A94C15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B416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7642" w:rsidRPr="00D17642" w14:paraId="43076464" w14:textId="77777777" w:rsidTr="00087BDE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EBCE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ort Sleeve Shir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B4F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37A3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3C0F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EF1B" w14:textId="7FA81845" w:rsidR="00D17642" w:rsidRPr="00D17642" w:rsidRDefault="00087BDE" w:rsidP="00EA2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8C4" w14:textId="72E871F1" w:rsidR="00D17642" w:rsidRPr="00D17642" w:rsidRDefault="00A94C15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2565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7642" w:rsidRPr="00D17642" w14:paraId="4A23E39F" w14:textId="77777777" w:rsidTr="00087BDE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1BDC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ong Sleeve Shir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DFF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6686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CFB6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953" w14:textId="6EB7FB69" w:rsidR="00D17642" w:rsidRPr="00D17642" w:rsidRDefault="00087BDE" w:rsidP="00EA2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A7AE" w14:textId="5A680FC7" w:rsidR="00D17642" w:rsidRPr="00D17642" w:rsidRDefault="00A94C15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B8F1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7642" w:rsidRPr="00D17642" w14:paraId="7EFB7404" w14:textId="77777777" w:rsidTr="00087BDE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1E28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lank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C4BC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6931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5140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C91" w14:textId="2334DE29" w:rsidR="00D17642" w:rsidRPr="00D17642" w:rsidRDefault="00087BDE" w:rsidP="00EA2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DF82" w14:textId="65322E6A" w:rsidR="00D17642" w:rsidRPr="00D17642" w:rsidRDefault="00A94C15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E34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7642" w:rsidRPr="00D17642" w14:paraId="6F627B6B" w14:textId="77777777" w:rsidTr="00087BDE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C993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 oz. Glass Tumbl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B34A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0224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D3E7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20EE" w14:textId="3E3B9DD7" w:rsidR="00D17642" w:rsidRPr="00D17642" w:rsidRDefault="00087BDE" w:rsidP="00EA2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2665" w14:textId="512B92A4" w:rsidR="00D17642" w:rsidRPr="00D17642" w:rsidRDefault="00A94C15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EC07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7642" w:rsidRPr="00D17642" w14:paraId="7F9E4D7E" w14:textId="77777777" w:rsidTr="00EA2D57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9E86" w14:textId="3A2131CF" w:rsidR="00D17642" w:rsidRPr="00D17642" w:rsidRDefault="00EA2D57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42FA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nit Ha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4ED3" w14:textId="32D87FFD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CDD1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AA9C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8FACA" w14:textId="2E3DA28B" w:rsidR="00D17642" w:rsidRPr="00D17642" w:rsidRDefault="00EA2D57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E23D" w14:textId="0D91809F" w:rsidR="00D17642" w:rsidRPr="00D17642" w:rsidRDefault="00EA2D57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033E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7642" w:rsidRPr="00D17642" w14:paraId="69310FE5" w14:textId="77777777" w:rsidTr="00EA2D57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D128" w14:textId="17871386" w:rsidR="00D17642" w:rsidRPr="00D17642" w:rsidRDefault="00EA2D57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42FA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lashligh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EB6F" w14:textId="36B2ED92" w:rsidR="00D17642" w:rsidRPr="00D17642" w:rsidRDefault="00D17642" w:rsidP="00EA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D8F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A7CB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DF5B" w14:textId="5FB5D065" w:rsidR="00D17642" w:rsidRPr="00D17642" w:rsidRDefault="00EA2D57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59EA" w14:textId="22000A3D" w:rsidR="00D17642" w:rsidRPr="00D17642" w:rsidRDefault="00EA2D57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0DCC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7642" w:rsidRPr="00D17642" w14:paraId="25B0DA31" w14:textId="77777777" w:rsidTr="00EA2D57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AB4C" w14:textId="667F0B11" w:rsidR="00D17642" w:rsidRPr="00D17642" w:rsidRDefault="00EA2D57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A590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ce Scrap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33AF" w14:textId="0950B9A8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BFCE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764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05CC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3349" w14:textId="036A52A1" w:rsidR="00D17642" w:rsidRPr="00D17642" w:rsidRDefault="00EA2D57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38A2" w14:textId="5D088FFA" w:rsidR="00D17642" w:rsidRPr="00D17642" w:rsidRDefault="00EA2D57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72C5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7642" w:rsidRPr="00D17642" w14:paraId="2C2CFBA4" w14:textId="77777777" w:rsidTr="00087BDE">
        <w:trPr>
          <w:trHeight w:val="4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4F7D" w14:textId="374FA2EE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1F0A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80C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0742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5567" w14:textId="04A5BF20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35F2" w14:textId="45040499" w:rsidR="00D17642" w:rsidRPr="00D17642" w:rsidRDefault="00D17642" w:rsidP="00884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6378" w14:textId="77777777" w:rsidR="00D17642" w:rsidRPr="00D17642" w:rsidRDefault="00D17642" w:rsidP="00D17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6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A5BA105" w14:textId="77777777" w:rsidR="00D17642" w:rsidRDefault="00D17642" w:rsidP="00D17642">
      <w:pPr>
        <w:rPr>
          <w:sz w:val="44"/>
          <w:szCs w:val="44"/>
        </w:rPr>
      </w:pPr>
    </w:p>
    <w:p w14:paraId="4DB3BC6A" w14:textId="035019A9" w:rsidR="005331F2" w:rsidRPr="005331F2" w:rsidRDefault="00D17642" w:rsidP="005331F2">
      <w:pPr>
        <w:rPr>
          <w:sz w:val="44"/>
          <w:szCs w:val="44"/>
          <w:u w:val="single"/>
        </w:rPr>
      </w:pPr>
      <w:r w:rsidRPr="00D17642">
        <w:rPr>
          <w:sz w:val="40"/>
          <w:szCs w:val="40"/>
        </w:rPr>
        <w:t>NAME/Phone Number</w:t>
      </w:r>
      <w:r w:rsidR="0002513A">
        <w:rPr>
          <w:sz w:val="44"/>
          <w:szCs w:val="44"/>
        </w:rPr>
        <w:t>_________________</w:t>
      </w:r>
    </w:p>
    <w:p w14:paraId="0B36BB15" w14:textId="77777777" w:rsidR="005331F2" w:rsidRPr="005331F2" w:rsidRDefault="005331F2" w:rsidP="005331F2">
      <w:pPr>
        <w:jc w:val="right"/>
      </w:pPr>
      <w:r w:rsidRPr="005331F2">
        <w:t>November 2020</w:t>
      </w:r>
    </w:p>
    <w:p w14:paraId="0BB614BE" w14:textId="77777777" w:rsidR="007B3999" w:rsidRDefault="007B3999" w:rsidP="00D17642">
      <w:pPr>
        <w:jc w:val="right"/>
        <w:rPr>
          <w:sz w:val="36"/>
          <w:szCs w:val="36"/>
        </w:rPr>
      </w:pPr>
    </w:p>
    <w:p w14:paraId="1FC136E6" w14:textId="77777777" w:rsidR="007B3999" w:rsidRDefault="007B3999" w:rsidP="00D17642">
      <w:pPr>
        <w:jc w:val="right"/>
        <w:rPr>
          <w:sz w:val="36"/>
          <w:szCs w:val="36"/>
        </w:rPr>
      </w:pPr>
    </w:p>
    <w:p w14:paraId="5C71238E" w14:textId="77777777" w:rsidR="007B3999" w:rsidRDefault="007B3999" w:rsidP="00D17642">
      <w:pPr>
        <w:jc w:val="right"/>
        <w:rPr>
          <w:sz w:val="36"/>
          <w:szCs w:val="36"/>
        </w:rPr>
      </w:pPr>
    </w:p>
    <w:p w14:paraId="4112C932" w14:textId="67FE8A45" w:rsidR="00D17642" w:rsidRDefault="00D17642" w:rsidP="00D17642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7B3999">
        <w:rPr>
          <w:sz w:val="36"/>
          <w:szCs w:val="36"/>
        </w:rPr>
        <w:t>T</w:t>
      </w:r>
      <w:r>
        <w:rPr>
          <w:sz w:val="36"/>
          <w:szCs w:val="36"/>
        </w:rPr>
        <w:t>otal Points Used</w:t>
      </w:r>
      <w:r w:rsidRPr="00D17642">
        <w:rPr>
          <w:sz w:val="36"/>
          <w:szCs w:val="36"/>
        </w:rPr>
        <w:t>_______________</w:t>
      </w:r>
    </w:p>
    <w:p w14:paraId="2B0B7440" w14:textId="2D54447F" w:rsidR="007B3999" w:rsidRDefault="007B3999" w:rsidP="00D17642">
      <w:pPr>
        <w:jc w:val="right"/>
        <w:rPr>
          <w:sz w:val="36"/>
          <w:szCs w:val="36"/>
        </w:rPr>
      </w:pPr>
    </w:p>
    <w:p w14:paraId="14D48CFD" w14:textId="39317903" w:rsidR="007B3999" w:rsidRDefault="007B3999" w:rsidP="00D17642">
      <w:pPr>
        <w:jc w:val="right"/>
        <w:rPr>
          <w:sz w:val="36"/>
          <w:szCs w:val="36"/>
        </w:rPr>
      </w:pPr>
    </w:p>
    <w:p w14:paraId="39FC3D49" w14:textId="77777777" w:rsidR="007B3999" w:rsidRDefault="007B3999" w:rsidP="00D17642">
      <w:pPr>
        <w:jc w:val="right"/>
        <w:rPr>
          <w:sz w:val="36"/>
          <w:szCs w:val="36"/>
        </w:rPr>
      </w:pPr>
    </w:p>
    <w:p w14:paraId="5846C083" w14:textId="77777777" w:rsidR="007B3999" w:rsidRDefault="007B3999" w:rsidP="00D17642">
      <w:pPr>
        <w:jc w:val="right"/>
        <w:rPr>
          <w:sz w:val="36"/>
          <w:szCs w:val="36"/>
        </w:rPr>
      </w:pPr>
    </w:p>
    <w:p w14:paraId="698A750C" w14:textId="77777777" w:rsidR="007B3999" w:rsidRDefault="007B3999" w:rsidP="00D17642">
      <w:pPr>
        <w:jc w:val="right"/>
        <w:rPr>
          <w:sz w:val="36"/>
          <w:szCs w:val="36"/>
        </w:rPr>
      </w:pPr>
    </w:p>
    <w:p w14:paraId="116BFE61" w14:textId="77777777" w:rsidR="007B3999" w:rsidRDefault="007B3999" w:rsidP="00D17642">
      <w:pPr>
        <w:jc w:val="right"/>
        <w:rPr>
          <w:sz w:val="36"/>
          <w:szCs w:val="36"/>
        </w:rPr>
      </w:pPr>
    </w:p>
    <w:tbl>
      <w:tblPr>
        <w:tblpPr w:leftFromText="180" w:rightFromText="180" w:horzAnchor="margin" w:tblpXSpec="center" w:tblpY="612"/>
        <w:tblW w:w="4460" w:type="dxa"/>
        <w:tblLook w:val="04A0" w:firstRow="1" w:lastRow="0" w:firstColumn="1" w:lastColumn="0" w:noHBand="0" w:noVBand="1"/>
      </w:tblPr>
      <w:tblGrid>
        <w:gridCol w:w="3242"/>
        <w:gridCol w:w="1218"/>
      </w:tblGrid>
      <w:tr w:rsidR="007B3999" w:rsidRPr="007B3999" w14:paraId="58BAC392" w14:textId="77777777" w:rsidTr="007B3999">
        <w:trPr>
          <w:trHeight w:val="30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06D234" w14:textId="77777777" w:rsidR="007B3999" w:rsidRPr="007B3999" w:rsidRDefault="007B3999" w:rsidP="000919D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FFFFFF"/>
              </w:rPr>
            </w:pPr>
            <w:bookmarkStart w:id="0" w:name="_GoBack" w:colFirst="0" w:colLast="0"/>
            <w:r w:rsidRPr="007B3999">
              <w:rPr>
                <w:rFonts w:ascii="Franklin Gothic Book" w:eastAsia="Times New Roman" w:hAnsi="Franklin Gothic Book" w:cs="Calibri"/>
                <w:b/>
                <w:bCs/>
                <w:color w:val="FFFFFF"/>
              </w:rPr>
              <w:t>USW 9231</w:t>
            </w:r>
          </w:p>
        </w:tc>
      </w:tr>
      <w:tr w:rsidR="007B3999" w:rsidRPr="007B3999" w14:paraId="28F0CBAE" w14:textId="77777777" w:rsidTr="007B3999">
        <w:trPr>
          <w:trHeight w:val="30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ED981A" w14:textId="77777777" w:rsidR="007B3999" w:rsidRPr="007B3999" w:rsidRDefault="007B3999" w:rsidP="000919D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FFFFFF"/>
              </w:rPr>
            </w:pPr>
            <w:r w:rsidRPr="007B3999">
              <w:rPr>
                <w:rFonts w:ascii="Franklin Gothic Book" w:eastAsia="Times New Roman" w:hAnsi="Franklin Gothic Book" w:cs="Calibri"/>
                <w:b/>
                <w:bCs/>
                <w:color w:val="FFFFFF"/>
              </w:rPr>
              <w:t>POINT SYSTEM</w:t>
            </w:r>
          </w:p>
        </w:tc>
      </w:tr>
      <w:bookmarkEnd w:id="0"/>
      <w:tr w:rsidR="007B3999" w:rsidRPr="007B3999" w14:paraId="21BFC205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C28876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3999">
              <w:rPr>
                <w:rFonts w:ascii="Calibri" w:eastAsia="Times New Roman" w:hAnsi="Calibri" w:cs="Calibri"/>
                <w:b/>
                <w:bCs/>
                <w:color w:val="000000"/>
              </w:rPr>
              <w:t>EVEN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F9DDD4" w14:textId="0B64FCDE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3999">
              <w:rPr>
                <w:rFonts w:ascii="Calibri" w:eastAsia="Times New Roman" w:hAnsi="Calibri" w:cs="Calibri"/>
                <w:b/>
                <w:bCs/>
                <w:color w:val="000000"/>
              </w:rPr>
              <w:t>POINTS</w:t>
            </w:r>
          </w:p>
        </w:tc>
      </w:tr>
      <w:tr w:rsidR="007B3999" w:rsidRPr="007B3999" w14:paraId="4806A47B" w14:textId="77777777" w:rsidTr="007B3999">
        <w:trPr>
          <w:trHeight w:val="288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EF8A" w14:textId="426A845F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Attend Monthly Union Meeting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640A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3999" w:rsidRPr="007B3999" w14:paraId="10CA8EA2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DC26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Committee Chai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72FF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B3999" w:rsidRPr="007B3999" w14:paraId="7B8F3686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A934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Attend Committee Meetin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0D41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3999" w:rsidRPr="007B3999" w14:paraId="014C07B6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B08F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Event Chai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DC8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B3999" w:rsidRPr="007B3999" w14:paraId="10687999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93BA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Event Volunte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32C5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B3999" w:rsidRPr="007B3999" w14:paraId="3C630FD9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7BE" w14:textId="3C4587A5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Attend Even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F09B" w14:textId="61D79347" w:rsidR="00441BAA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41BAA" w:rsidRPr="007B3999" w14:paraId="271832A7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8016" w14:textId="12AB010C" w:rsidR="00441BAA" w:rsidRPr="007B3999" w:rsidRDefault="00441BAA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tend Conferenc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90A0" w14:textId="4553EC6C" w:rsidR="00441BAA" w:rsidRPr="007B3999" w:rsidRDefault="00441BAA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B3999" w:rsidRPr="007B3999" w14:paraId="069A92D1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D1BF" w14:textId="5271AB38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Attend Conference and Report ou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6506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B3999" w:rsidRPr="007B3999" w14:paraId="2E9A7814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44F" w14:textId="6DC25ADC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Active Mento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473B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1/per month</w:t>
            </w:r>
          </w:p>
        </w:tc>
      </w:tr>
      <w:tr w:rsidR="007B3999" w:rsidRPr="007B3999" w14:paraId="6D48CDAF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257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Community Outrea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3F4" w14:textId="77777777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399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B3999" w:rsidRPr="007B3999" w14:paraId="1B4B9C66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121" w14:textId="542489C1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10E2" w14:textId="18C5973E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3999" w:rsidRPr="007B3999" w14:paraId="3CDFB2AA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6EB" w14:textId="6F47EF1A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223F" w14:textId="35ACA086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3999" w:rsidRPr="007B3999" w14:paraId="21FD0906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ED2F" w14:textId="3A96F3B2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2493" w14:textId="4C0FC449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3999" w:rsidRPr="007B3999" w14:paraId="10832B59" w14:textId="77777777" w:rsidTr="007B3999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B0F" w14:textId="13EA0F72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13B1" w14:textId="155F439C" w:rsidR="007B3999" w:rsidRPr="007B3999" w:rsidRDefault="007B3999" w:rsidP="007B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9E566FB" w14:textId="6E4281A0" w:rsidR="007B3999" w:rsidRDefault="007B3999" w:rsidP="007B3999">
      <w:pPr>
        <w:jc w:val="center"/>
        <w:rPr>
          <w:b/>
          <w:bCs/>
        </w:rPr>
      </w:pPr>
    </w:p>
    <w:p w14:paraId="0873CBF2" w14:textId="5D63ADD9" w:rsidR="007B3999" w:rsidRDefault="007B3999" w:rsidP="007B3999">
      <w:pPr>
        <w:jc w:val="center"/>
        <w:rPr>
          <w:b/>
          <w:bCs/>
        </w:rPr>
      </w:pPr>
    </w:p>
    <w:p w14:paraId="54113ABE" w14:textId="34076DDB" w:rsidR="007B3999" w:rsidRDefault="007B3999" w:rsidP="007B3999">
      <w:pPr>
        <w:jc w:val="center"/>
        <w:rPr>
          <w:b/>
          <w:bCs/>
        </w:rPr>
      </w:pPr>
    </w:p>
    <w:p w14:paraId="1C0E3471" w14:textId="77777777" w:rsidR="007B3999" w:rsidRPr="007B3999" w:rsidRDefault="007B3999" w:rsidP="007B3999">
      <w:pPr>
        <w:jc w:val="center"/>
        <w:rPr>
          <w:b/>
          <w:bCs/>
        </w:rPr>
      </w:pPr>
    </w:p>
    <w:sectPr w:rsidR="007B3999" w:rsidRPr="007B39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BC496" w14:textId="77777777" w:rsidR="002340A0" w:rsidRDefault="002340A0" w:rsidP="0002513A">
      <w:pPr>
        <w:spacing w:after="0" w:line="240" w:lineRule="auto"/>
      </w:pPr>
      <w:r>
        <w:separator/>
      </w:r>
    </w:p>
  </w:endnote>
  <w:endnote w:type="continuationSeparator" w:id="0">
    <w:p w14:paraId="0E9EF9C5" w14:textId="77777777" w:rsidR="002340A0" w:rsidRDefault="002340A0" w:rsidP="0002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07F47" w14:textId="77777777" w:rsidR="002340A0" w:rsidRDefault="002340A0" w:rsidP="0002513A">
      <w:pPr>
        <w:spacing w:after="0" w:line="240" w:lineRule="auto"/>
      </w:pPr>
      <w:r>
        <w:separator/>
      </w:r>
    </w:p>
  </w:footnote>
  <w:footnote w:type="continuationSeparator" w:id="0">
    <w:p w14:paraId="7C6FFC49" w14:textId="77777777" w:rsidR="002340A0" w:rsidRDefault="002340A0" w:rsidP="0002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47CB7" w14:textId="77777777" w:rsidR="0002513A" w:rsidRPr="0002513A" w:rsidRDefault="0002513A" w:rsidP="0002513A">
    <w:pPr>
      <w:pStyle w:val="Header"/>
      <w:rPr>
        <w:b/>
        <w:sz w:val="44"/>
        <w:szCs w:val="44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E7D56B" wp14:editId="57F31B3F">
              <wp:simplePos x="0" y="0"/>
              <wp:positionH relativeFrom="page">
                <wp:posOffset>71252</wp:posOffset>
              </wp:positionH>
              <wp:positionV relativeFrom="page">
                <wp:posOffset>76760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934A1" w14:textId="77777777" w:rsidR="0002513A" w:rsidRDefault="0002513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93AD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E7D56B" id="Group 158" o:spid="_x0000_s1026" style="position:absolute;margin-left:5.6pt;margin-top:6.0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0/Z5D3gAAAAkBAAAPAAAAZHJzL2Rvd25yZXYu&#10;eG1sTE9NS8NAEL0L/odlBG92s6lajdmUUtRTKdgK4m2bnSah2dmQ3Sbpv3c86Wl48x7vI19OrhUD&#10;9qHxpEHNEhBIpbcNVRo+9293TyBCNGRN6wk1XDDAsri+yk1m/UgfOOxiJdiEQmY01DF2mZShrNGZ&#10;MPMdEnNH3zsTGfaVtL0Z2dy1Mk2SR+lMQ5xQmw7XNZan3dlpeB/NuJqr12FzOq4v3/uH7ddGoda3&#10;N9PqBUTEKf6J4bc+V4eCOx38mWwQLWOVspJvqkAwny6eeduBH4v5Pcgil/8XFD8A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246934A1" w14:textId="77777777" w:rsidR="0002513A" w:rsidRDefault="0002513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93AD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Pr="0002513A">
      <w:rPr>
        <w:b/>
        <w:sz w:val="44"/>
        <w:szCs w:val="44"/>
      </w:rPr>
      <w:t>USW LOCAL 9231</w:t>
    </w:r>
  </w:p>
  <w:p w14:paraId="1AD1346D" w14:textId="77777777" w:rsidR="0002513A" w:rsidRPr="0002513A" w:rsidRDefault="0002513A" w:rsidP="0002513A">
    <w:pPr>
      <w:pStyle w:val="Header"/>
      <w:jc w:val="center"/>
      <w:rPr>
        <w:b/>
        <w:sz w:val="44"/>
        <w:szCs w:val="44"/>
      </w:rPr>
    </w:pPr>
    <w:r w:rsidRPr="0002513A">
      <w:rPr>
        <w:b/>
        <w:sz w:val="44"/>
        <w:szCs w:val="44"/>
      </w:rPr>
      <w:t>Team Member Order Form</w:t>
    </w:r>
  </w:p>
  <w:p w14:paraId="66D4F90F" w14:textId="77777777" w:rsidR="0002513A" w:rsidRDefault="0002513A" w:rsidP="000251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42"/>
    <w:rsid w:val="0002513A"/>
    <w:rsid w:val="000504C1"/>
    <w:rsid w:val="00087BDE"/>
    <w:rsid w:val="000919D0"/>
    <w:rsid w:val="002340A0"/>
    <w:rsid w:val="00270196"/>
    <w:rsid w:val="002B663D"/>
    <w:rsid w:val="003316BA"/>
    <w:rsid w:val="003A5907"/>
    <w:rsid w:val="003E26E7"/>
    <w:rsid w:val="00441BAA"/>
    <w:rsid w:val="00460F6E"/>
    <w:rsid w:val="005331F2"/>
    <w:rsid w:val="005C6354"/>
    <w:rsid w:val="0073791D"/>
    <w:rsid w:val="007B3999"/>
    <w:rsid w:val="00871B66"/>
    <w:rsid w:val="00884F78"/>
    <w:rsid w:val="009372DE"/>
    <w:rsid w:val="009A090C"/>
    <w:rsid w:val="00A94C15"/>
    <w:rsid w:val="00B30663"/>
    <w:rsid w:val="00B6587D"/>
    <w:rsid w:val="00C42FA1"/>
    <w:rsid w:val="00CF1FD2"/>
    <w:rsid w:val="00D17642"/>
    <w:rsid w:val="00E93AD9"/>
    <w:rsid w:val="00EA2D57"/>
    <w:rsid w:val="00E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A2B17"/>
  <w15:chartTrackingRefBased/>
  <w15:docId w15:val="{4B7E5188-0822-49D4-9F85-D6F3C7F6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13A"/>
  </w:style>
  <w:style w:type="paragraph" w:styleId="Footer">
    <w:name w:val="footer"/>
    <w:basedOn w:val="Normal"/>
    <w:link w:val="FooterChar"/>
    <w:uiPriority w:val="99"/>
    <w:unhideWhenUsed/>
    <w:rsid w:val="00025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D049-3291-4F5D-ADC6-30EE9332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elorMittal Steel USA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, Kim</dc:creator>
  <cp:keywords/>
  <dc:description/>
  <cp:lastModifiedBy>Rutkowski, Kim</cp:lastModifiedBy>
  <cp:revision>2</cp:revision>
  <cp:lastPrinted>2020-11-12T17:34:00Z</cp:lastPrinted>
  <dcterms:created xsi:type="dcterms:W3CDTF">2021-03-05T18:48:00Z</dcterms:created>
  <dcterms:modified xsi:type="dcterms:W3CDTF">2021-03-05T18:48:00Z</dcterms:modified>
</cp:coreProperties>
</file>